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187"/>
        <w:gridCol w:w="77"/>
        <w:gridCol w:w="73"/>
        <w:gridCol w:w="1340"/>
        <w:gridCol w:w="6"/>
        <w:gridCol w:w="1327"/>
        <w:gridCol w:w="1331"/>
        <w:gridCol w:w="1329"/>
        <w:gridCol w:w="6"/>
        <w:gridCol w:w="7"/>
        <w:gridCol w:w="1326"/>
        <w:gridCol w:w="1347"/>
        <w:gridCol w:w="1347"/>
        <w:gridCol w:w="1347"/>
        <w:gridCol w:w="1347"/>
      </w:tblGrid>
      <w:tr w:rsidR="00A0391D" w:rsidRPr="00A57667" w:rsidTr="00A0391D">
        <w:trPr>
          <w:gridAfter w:val="3"/>
          <w:wAfter w:w="4041" w:type="dxa"/>
          <w:trHeight w:val="53"/>
        </w:trPr>
        <w:tc>
          <w:tcPr>
            <w:tcW w:w="2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6432" behindDoc="0" locked="0" layoutInCell="1" allowOverlap="1" wp14:anchorId="5031E9C3" wp14:editId="25E1CE16">
                  <wp:simplePos x="0" y="0"/>
                  <wp:positionH relativeFrom="column">
                    <wp:posOffset>-6823</wp:posOffset>
                  </wp:positionH>
                  <wp:positionV relativeFrom="paragraph">
                    <wp:posOffset>7507</wp:posOffset>
                  </wp:positionV>
                  <wp:extent cx="690972" cy="68238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490720-TuUniform-Dum-Lined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1" t="5464" r="6009" b="7650"/>
                          <a:stretch/>
                        </pic:blipFill>
                        <pic:spPr bwMode="auto">
                          <a:xfrm>
                            <a:off x="0" y="0"/>
                            <a:ext cx="690972" cy="68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A0391D" w:rsidRPr="00A57667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ำนักงานวิทยาศาสตร์และเทคโนโลยีชั้นสูง มหาวิทยาลัยธรรมศาสตร์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668" w:type="dxa"/>
            <w:gridSpan w:val="4"/>
            <w:vMerge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9" w:type="dxa"/>
            <w:gridSpan w:val="9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vanced Science and </w:t>
            </w:r>
            <w:proofErr w:type="spellStart"/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ology,Thammasat</w:t>
            </w:r>
            <w:proofErr w:type="spellEnd"/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iversity</w:t>
            </w:r>
          </w:p>
        </w:tc>
      </w:tr>
      <w:tr w:rsidR="00A0391D" w:rsidRPr="00A57667" w:rsidTr="00A0391D">
        <w:trPr>
          <w:gridAfter w:val="3"/>
          <w:wAfter w:w="4041" w:type="dxa"/>
          <w:trHeight w:val="335"/>
        </w:trPr>
        <w:tc>
          <w:tcPr>
            <w:tcW w:w="266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0391D" w:rsidRPr="00330C98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</w:t>
            </w:r>
            <w:r w:rsidRPr="00A57667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. </w:t>
            </w: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A57667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-</w:t>
            </w: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4</w:t>
            </w:r>
            <w:r w:rsidRPr="00A57667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-</w:t>
            </w: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440 ต่อ 77657</w:t>
            </w: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Fax 0</w:t>
            </w:r>
            <w:r w:rsidRPr="00A57667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-</w:t>
            </w: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4</w:t>
            </w:r>
            <w:r w:rsidRPr="00A57667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-</w:t>
            </w:r>
            <w:r w:rsidRPr="00A576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68</w:t>
            </w:r>
          </w:p>
        </w:tc>
      </w:tr>
      <w:tr w:rsidR="00A0391D" w:rsidRPr="00A57667" w:rsidTr="00A0391D">
        <w:trPr>
          <w:gridAfter w:val="3"/>
          <w:wAfter w:w="4041" w:type="dxa"/>
          <w:trHeight w:val="4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06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>แบบฟอร์มขอใช้บริการวิเคราะห์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u w:val="thick"/>
                <w:cs/>
              </w:rPr>
              <w:t>/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>ทดสอบ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u w:val="thick"/>
                <w:cs/>
              </w:rPr>
              <w:t xml:space="preserve"> /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ใบแจ้งหนี้ 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u w:val="thick"/>
                <w:cs/>
              </w:rPr>
              <w:t>(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INVOICE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u w:val="thick"/>
                <w:cs/>
              </w:rPr>
              <w:t>)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668" w:type="dxa"/>
            <w:gridSpan w:val="4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เลขที่คำข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.</w:t>
            </w:r>
          </w:p>
        </w:tc>
        <w:tc>
          <w:tcPr>
            <w:tcW w:w="1340" w:type="dxa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1" w:type="dxa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หัสลูกค้า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วันที่...........................................</w:t>
            </w:r>
            <w:r w:rsidRPr="00A57667">
              <w:rPr>
                <w:rFonts w:asciiTheme="majorBidi" w:hAnsiTheme="majorBidi" w:cs="Angsana New"/>
                <w:noProof/>
                <w:szCs w:val="22"/>
                <w:cs/>
              </w:rPr>
              <w:t xml:space="preserve">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หัสสมาชิก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1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ผู้ขอรับบริการ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4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หัวหน้าหน่วยบริการเครื่องมือ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ชื่อผู้ขอรับบริการ................................................................. รหัสนักศึกษา (ถ้ามี).............................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ตรวจสอบผลแล้ว วันที่.....................................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หน่วยงาน...........................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ข้อมูลเพิ่มเติม (ถ้ามี).....................................................................................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668" w:type="dxa"/>
            <w:gridSpan w:val="4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โทรศัพท์...........................................................</w:t>
            </w:r>
          </w:p>
        </w:tc>
        <w:tc>
          <w:tcPr>
            <w:tcW w:w="2673" w:type="dxa"/>
            <w:gridSpan w:val="3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โทรสาร..................................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ค่าบริการ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ประมาณการ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ค่าใช้จ่ายจริง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668" w:type="dxa"/>
            <w:gridSpan w:val="4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เบอร์มือถือ........................................................</w:t>
            </w:r>
          </w:p>
        </w:tc>
        <w:tc>
          <w:tcPr>
            <w:tcW w:w="2673" w:type="dxa"/>
            <w:gridSpan w:val="3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-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mail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.....................................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อัตราค่าบริการ  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อัตรา 1  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อัตรา 2  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อัตรา 3  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อัตรา 4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4008" w:type="dxa"/>
            <w:gridSpan w:val="5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อาจารย์ที่ปรึกษา (กรณีนักศึกษา)..............................................................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โทร..........................</w:t>
            </w:r>
          </w:p>
        </w:tc>
        <w:tc>
          <w:tcPr>
            <w:tcW w:w="53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4"/>
                <w:szCs w:val="4"/>
              </w:rPr>
            </w:pPr>
          </w:p>
          <w:tbl>
            <w:tblPr>
              <w:tblStyle w:val="TableGrid"/>
              <w:tblW w:w="51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2800"/>
              <w:gridCol w:w="644"/>
              <w:gridCol w:w="1155"/>
            </w:tblGrid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</w:pPr>
                  <w:r w:rsidRPr="00A57667"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57667"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  <w:t>รายการ</w:t>
                  </w: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</w:pPr>
                  <w:r w:rsidRPr="00A57667"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  <w:t>ปริมาณ</w:t>
                  </w: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57667"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  <w:t>จำนวนเงิน (บาท)</w:t>
                  </w: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54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3345" w:type="dxa"/>
                  <w:gridSpan w:val="2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57667"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  <w:t>รวมเงิน (บาท)</w:t>
                  </w: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3345" w:type="dxa"/>
                  <w:gridSpan w:val="2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57667"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  <w:t>ส่วนลด (บาท)</w:t>
                  </w:r>
                </w:p>
              </w:tc>
              <w:tc>
                <w:tcPr>
                  <w:tcW w:w="644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A0391D" w:rsidRPr="00A57667" w:rsidTr="00A43A29">
              <w:trPr>
                <w:jc w:val="center"/>
              </w:trPr>
              <w:tc>
                <w:tcPr>
                  <w:tcW w:w="3345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57667">
                    <w:rPr>
                      <w:rFonts w:asciiTheme="majorBidi" w:hAnsiTheme="majorBidi" w:cstheme="majorBidi"/>
                      <w:sz w:val="20"/>
                      <w:szCs w:val="20"/>
                      <w:cs/>
                    </w:rPr>
                    <w:t>รวมค่าบริการทั้งหมด (บาท)</w:t>
                  </w:r>
                </w:p>
              </w:tc>
              <w:tc>
                <w:tcPr>
                  <w:tcW w:w="644" w:type="dxa"/>
                  <w:tcBorders>
                    <w:bottom w:val="single" w:sz="4" w:space="0" w:color="000000" w:themeColor="text1"/>
                  </w:tcBorders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tcBorders>
                    <w:bottom w:val="single" w:sz="4" w:space="0" w:color="000000" w:themeColor="text1"/>
                  </w:tcBorders>
                </w:tcPr>
                <w:p w:rsidR="00A0391D" w:rsidRPr="00A57667" w:rsidRDefault="00A0391D" w:rsidP="00A43A29">
                  <w:pPr>
                    <w:spacing w:line="18" w:lineRule="atLeast"/>
                    <w:ind w:left="0" w:firstLine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</w:tbl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ะดับการศึกษา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ปริญญาตรี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ปริญญาโท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ปริญญาเอก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ใบเสร็จรับเงิน ออกในนาม.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ที่อยู่.....................................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ใบรายงานผล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ภาษาไทย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..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ชุด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ภาษาอังกฤษ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..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ชุด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ไม่ต้องการ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ใบแจ้งค่าบริการ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ภาษาไทย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ภาษาอังกฤษ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แจ้งทางอีเมล์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ใบเสร็จรับเงิน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ภาษาไทย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ภาษาอังกฤษ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การรับผล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รับด้วยตนเอง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165" w:hanging="165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รับทางไปรษณีย์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(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ทะเบียน/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EMS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รับทาง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-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mail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ที่อยู่สำหรับจัดส่ง...............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  <w:trHeight w:val="179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ละเอียดตัวอย่าง</w:t>
            </w:r>
          </w:p>
        </w:tc>
        <w:tc>
          <w:tcPr>
            <w:tcW w:w="53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595" w:type="dxa"/>
            <w:gridSpan w:val="3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จำนวนตัวอย่าง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.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ตัวอย่าง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ไม่รับคืน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รับคืนวันที่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…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หัวหน้าหน่วยบริการเครื่องมือ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ภาชนะบรรจุ.......................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          (…………………………………………..……)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595" w:type="dxa"/>
            <w:gridSpan w:val="3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สภาวะการเก็บรักษาตัวอย่าง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อุณหภูมิห้อง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4</w:t>
            </w:r>
            <w:proofErr w:type="spellStart"/>
            <w:r w:rsidRPr="00A5766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53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595" w:type="dxa"/>
            <w:gridSpan w:val="3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-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0</w:t>
            </w:r>
            <w:proofErr w:type="spellStart"/>
            <w:r w:rsidRPr="00A5766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-80</w:t>
            </w:r>
            <w:proofErr w:type="spellStart"/>
            <w:r w:rsidRPr="00A5766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5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เจ้าหน้าที่การเงิน</w:t>
            </w:r>
          </w:p>
        </w:tc>
      </w:tr>
      <w:tr w:rsidR="00A0391D" w:rsidRPr="00A57667" w:rsidTr="00A0391D">
        <w:trPr>
          <w:gridAfter w:val="3"/>
          <w:wAfter w:w="4041" w:type="dxa"/>
          <w:trHeight w:val="270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จุดประสงค์การทดสอบ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………………………………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การชำระเงิน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เงินสด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โอนเงินเข้าบัญชี......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  <w:trHeight w:val="160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เครื่องมือการทดสอบ.........................................................................................................................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015" w:type="dxa"/>
            <w:gridSpan w:val="5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อื่นๆ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……………………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สภาวะการทดสอบตามแบบฟอร์ม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FM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-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TU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-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CSEAR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-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INT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-………………………………………...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ชำระเงินแล้ว</w:t>
            </w:r>
          </w:p>
        </w:tc>
        <w:tc>
          <w:tcPr>
            <w:tcW w:w="2668" w:type="dxa"/>
            <w:gridSpan w:val="4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ใบเสร็จรับเงินเลขที่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..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วันที่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ละเอียดอื่นๆ (ถ้ามี)......................................................................................................................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8" w:type="dxa"/>
            <w:gridSpan w:val="4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…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เจ้าหน้าที่การเงิน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518" w:type="dxa"/>
            <w:gridSpan w:val="2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ผู้ส่งตัวอย่าง</w:t>
            </w:r>
          </w:p>
        </w:tc>
        <w:tc>
          <w:tcPr>
            <w:tcW w:w="2823" w:type="dxa"/>
            <w:gridSpan w:val="5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...........................................อาจารย์ที่ปรึกษา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           (………………………………………………)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518" w:type="dxa"/>
            <w:gridSpan w:val="2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ตัวบรรจง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(...…………………..……….….)</w:t>
            </w:r>
          </w:p>
        </w:tc>
        <w:tc>
          <w:tcPr>
            <w:tcW w:w="2823" w:type="dxa"/>
            <w:gridSpan w:val="5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ตัวบรรจง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(...……………….………..……….….)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6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เจ้าหน้าที่รับตัวอย่าง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235F52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2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เจ้าหน้าที่รับตัวอย่าง</w:t>
            </w:r>
            <w:r>
              <w:rPr>
                <w:rFonts w:asciiTheme="majorBidi" w:hAnsiTheme="majorBidi" w:cs="Angsana New"/>
                <w:sz w:val="20"/>
                <w:szCs w:val="20"/>
                <w:cs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ผู้ดูแลเครื่อง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ส่งตัวอย่างคืน วันที่...........................................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ส่งผลการทดสอบ วันที่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จำนวนตัวอย่าง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.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ตัวอย่าง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ข้อมูลเพิ่มเติม (ถ้ามี).....................................................................................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ักษณะตัวอย่าง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ของแข็ง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ของเหลว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อื่นๆ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ขุ่น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ใส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สี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…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เจ้าหน้าที่รับตัวอย่าง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ความผิดปกติตัวอย่าง (ถ้ามี)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        (………………………………………………)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ละเอียดอื่นๆ (ถ้ามี)......................................................................................................................</w:t>
            </w:r>
          </w:p>
        </w:tc>
        <w:tc>
          <w:tcPr>
            <w:tcW w:w="267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7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ผู้รับผลการทดสอบ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…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เจ้าหน้าที่รับตัวอย่าง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/ผู้ดูแลเครื่อง</w:t>
            </w:r>
          </w:p>
        </w:tc>
        <w:tc>
          <w:tcPr>
            <w:tcW w:w="2673" w:type="dxa"/>
            <w:gridSpan w:val="4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รับตัวอย่างคืน วันที่......................................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............................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        (………………………………………………)</w:t>
            </w:r>
          </w:p>
        </w:tc>
        <w:tc>
          <w:tcPr>
            <w:tcW w:w="26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รับผลการทดสอบ วันที่................................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............................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รับ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CD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/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 xml:space="preserve">DVD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วันที่........................................</w:t>
            </w:r>
          </w:p>
        </w:tc>
        <w:tc>
          <w:tcPr>
            <w:tcW w:w="2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............................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3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เจ้าหน้าที่วิเคราะห์ทดสอบ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/ผู้ดูแลเครื่อง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ข้อมูลเพิ่มเติม (ถ้ามี)......................................................................................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401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การเครื่องมือ...............................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.........................................................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ำดับ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ละเอียดตัวอย่าง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ปกติ</w:t>
            </w:r>
          </w:p>
        </w:tc>
        <w:tc>
          <w:tcPr>
            <w:tcW w:w="2746" w:type="dxa"/>
            <w:gridSpan w:val="4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ไม่ปกติ (ระบุ)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..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 xml:space="preserve">ส่วนที่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</w:rPr>
              <w:t>8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ผู้อำนวยการ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>/</w:t>
            </w: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องผู้อำนวยการ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เพียงพอ</w:t>
            </w:r>
          </w:p>
        </w:tc>
        <w:tc>
          <w:tcPr>
            <w:tcW w:w="2746" w:type="dxa"/>
            <w:gridSpan w:val="4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ไม่เพียงพอ (ระบุ)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.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อนุมัติ</w:t>
            </w:r>
            <w:r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</w:t>
            </w:r>
            <w:r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     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ลงชื่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.……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1331" w:type="dxa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ทบทวนข้อตกลง</w:t>
            </w:r>
          </w:p>
        </w:tc>
        <w:tc>
          <w:tcPr>
            <w:tcW w:w="1264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ทดสอบได้</w:t>
            </w:r>
          </w:p>
        </w:tc>
        <w:tc>
          <w:tcPr>
            <w:tcW w:w="2746" w:type="dxa"/>
            <w:gridSpan w:val="4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อื่นๆ (ระบุ).........................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                  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(………………………………………………)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595" w:type="dxa"/>
            <w:gridSpan w:val="3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ละเอียดการวิเคราะห์/ทดสอบ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จำนวน................ชม.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จำนวน.........ตัวอย่าง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</w:t>
            </w:r>
            <w:r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                                                          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วันที่    ....................................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ละเอียดการวิเคราะห์/ทดสอบอื่นๆ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</w:pPr>
            <w:r w:rsidRPr="00A57667">
              <w:rPr>
                <w:rFonts w:asciiTheme="majorBidi" w:hAnsiTheme="majorBidi" w:cstheme="majorBidi"/>
                <w:b/>
                <w:bCs/>
                <w:sz w:val="20"/>
                <w:szCs w:val="20"/>
                <w:u w:val="thick"/>
                <w:cs/>
              </w:rPr>
              <w:t>ส่วนที่ 9</w:t>
            </w:r>
            <w:r w:rsidRPr="00330C98">
              <w:rPr>
                <w:rFonts w:asciiTheme="majorBidi" w:hAnsiTheme="majorBidi" w:cs="Angsana New"/>
                <w:b/>
                <w:bCs/>
                <w:sz w:val="20"/>
                <w:szCs w:val="20"/>
                <w:cs/>
              </w:rPr>
              <w:t xml:space="preserve">: </w:t>
            </w:r>
            <w:r w:rsidRPr="00330C98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ำหรับผู้อำนวยการสำนักงานวิทยาศาสตร์และเทคโนโลยีชั้นสูง</w:t>
            </w:r>
            <w:r w:rsidRPr="00330C98">
              <w:rPr>
                <w:rFonts w:asciiTheme="majorBidi" w:hAnsiTheme="majorBidi" w:cs="Angsana New"/>
                <w:b/>
                <w:bCs/>
                <w:sz w:val="20"/>
                <w:szCs w:val="20"/>
                <w:u w:val="thick"/>
                <w:cs/>
              </w:rPr>
              <w:t xml:space="preserve">   </w:t>
            </w:r>
            <w:r w:rsidRPr="00A57667">
              <w:rPr>
                <w:rFonts w:asciiTheme="majorBidi" w:hAnsiTheme="majorBidi" w:cs="Angsana New"/>
                <w:b/>
                <w:bCs/>
                <w:sz w:val="20"/>
                <w:szCs w:val="20"/>
                <w:u w:val="thick"/>
                <w:cs/>
              </w:rPr>
              <w:t xml:space="preserve">             </w:t>
            </w:r>
          </w:p>
        </w:tc>
      </w:tr>
      <w:tr w:rsidR="00A0391D" w:rsidRPr="00A57667" w:rsidTr="00A0391D">
        <w:trPr>
          <w:gridAfter w:val="3"/>
          <w:wAfter w:w="4041" w:type="dxa"/>
          <w:trHeight w:val="129"/>
        </w:trPr>
        <w:tc>
          <w:tcPr>
            <w:tcW w:w="53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1D" w:rsidRPr="00330C98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อนุมัติ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               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…………………………………….……</w:t>
            </w:r>
          </w:p>
        </w:tc>
      </w:tr>
      <w:tr w:rsidR="00A0391D" w:rsidRPr="00A57667" w:rsidTr="00A0391D">
        <w:trPr>
          <w:gridAfter w:val="3"/>
          <w:wAfter w:w="4041" w:type="dxa"/>
        </w:trPr>
        <w:tc>
          <w:tcPr>
            <w:tcW w:w="2595" w:type="dxa"/>
            <w:gridSpan w:val="3"/>
            <w:tcBorders>
              <w:lef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........................................................................</w:t>
            </w:r>
          </w:p>
        </w:tc>
        <w:tc>
          <w:tcPr>
            <w:tcW w:w="1413" w:type="dxa"/>
            <w:gridSpan w:val="2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CD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…....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แผ่น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</w:rPr>
              <w:sym w:font="Symbol" w:char="F07F"/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  <w:r w:rsidRPr="00A57667">
              <w:rPr>
                <w:rFonts w:asciiTheme="majorBidi" w:hAnsiTheme="majorBidi" w:cstheme="majorBidi"/>
                <w:sz w:val="20"/>
                <w:szCs w:val="20"/>
              </w:rPr>
              <w:t>DVD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.……....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แผ่น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                   </w:t>
            </w:r>
            <w:r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      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 xml:space="preserve">  (………………………………………………)</w:t>
            </w:r>
          </w:p>
        </w:tc>
      </w:tr>
      <w:tr w:rsidR="00A0391D" w:rsidRPr="00A57667" w:rsidTr="00A0391D">
        <w:trPr>
          <w:trHeight w:val="66"/>
        </w:trPr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รายงานผลเลขที่</w:t>
            </w:r>
            <w:r w:rsidRPr="00A57667">
              <w:rPr>
                <w:rFonts w:asciiTheme="majorBidi" w:hAnsiTheme="majorBidi" w:cs="Angsana New"/>
                <w:sz w:val="20"/>
                <w:szCs w:val="20"/>
                <w:cs/>
              </w:rPr>
              <w:t>……..……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วันที่...................</w:t>
            </w:r>
          </w:p>
        </w:tc>
        <w:tc>
          <w:tcPr>
            <w:tcW w:w="274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ลงชื่อ...................................................................</w:t>
            </w:r>
          </w:p>
        </w:tc>
        <w:tc>
          <w:tcPr>
            <w:tcW w:w="53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                                                                                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                      </w:t>
            </w: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วันที่    ....................................</w:t>
            </w:r>
          </w:p>
        </w:tc>
        <w:tc>
          <w:tcPr>
            <w:tcW w:w="1347" w:type="dxa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7" w:type="dxa"/>
          </w:tcPr>
          <w:p w:rsidR="00A0391D" w:rsidRPr="00A57667" w:rsidRDefault="00A0391D" w:rsidP="00A43A29">
            <w:pPr>
              <w:spacing w:line="18" w:lineRule="atLeast"/>
              <w:ind w:left="0" w:firstLine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วันที่</w:t>
            </w:r>
          </w:p>
        </w:tc>
        <w:tc>
          <w:tcPr>
            <w:tcW w:w="1347" w:type="dxa"/>
          </w:tcPr>
          <w:p w:rsidR="00A0391D" w:rsidRPr="00A57667" w:rsidRDefault="00A0391D" w:rsidP="00A43A29">
            <w:pPr>
              <w:spacing w:line="18" w:lineRule="atLeast"/>
              <w:ind w:left="0" w:firstLine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57667">
              <w:rPr>
                <w:rFonts w:asciiTheme="majorBidi" w:hAnsiTheme="majorBidi" w:cstheme="majorBidi"/>
                <w:sz w:val="20"/>
                <w:szCs w:val="20"/>
                <w:cs/>
              </w:rPr>
              <w:t>..................................</w:t>
            </w:r>
          </w:p>
        </w:tc>
      </w:tr>
    </w:tbl>
    <w:p w:rsidR="00A0391D" w:rsidRDefault="00A0391D"/>
    <w:p w:rsidR="00CA1C21" w:rsidRPr="00F10300" w:rsidRDefault="00814E1B" w:rsidP="00A57667">
      <w:pPr>
        <w:spacing w:line="18" w:lineRule="atLeast"/>
        <w:ind w:left="0" w:firstLine="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54"/>
        <w:gridCol w:w="7927"/>
      </w:tblGrid>
      <w:tr w:rsidR="007B714D" w:rsidRPr="0042617F" w:rsidTr="00F10300">
        <w:trPr>
          <w:trHeight w:val="1691"/>
        </w:trPr>
        <w:tc>
          <w:tcPr>
            <w:tcW w:w="1854" w:type="dxa"/>
          </w:tcPr>
          <w:p w:rsidR="007B714D" w:rsidRPr="0042617F" w:rsidRDefault="007B714D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CB16509" wp14:editId="4C7DEC20">
                  <wp:extent cx="888015" cy="1038225"/>
                  <wp:effectExtent l="0" t="0" r="7620" b="0"/>
                  <wp:docPr id="14" name="รูปภาพ 14" descr="C:\Users\Khwanruthai\Documents\logo&amp;map\Logo ศุนย์สัตว์ทดลอ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wanruthai\Documents\logo&amp;map\Logo ศุนย์สัตว์ทดลอ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91" cy="105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vAlign w:val="center"/>
          </w:tcPr>
          <w:p w:rsidR="007B714D" w:rsidRPr="009E1FBF" w:rsidRDefault="007B714D" w:rsidP="007F197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1F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การขอใช้บริการ</w:t>
            </w:r>
            <w:r w:rsidRPr="000E2E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สั่งสัตว์ทดลอง</w:t>
            </w:r>
          </w:p>
          <w:p w:rsidR="007B714D" w:rsidRPr="0042617F" w:rsidRDefault="007B714D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F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ูนย์สัตว์ทดลอง  มหาวิทยาลัยธรรมศาสตร์</w:t>
            </w:r>
          </w:p>
        </w:tc>
      </w:tr>
    </w:tbl>
    <w:p w:rsidR="007B714D" w:rsidRPr="007B714D" w:rsidRDefault="007B714D" w:rsidP="007B714D">
      <w:pPr>
        <w:ind w:firstLine="170"/>
        <w:rPr>
          <w:rFonts w:ascii="TH SarabunPSK" w:hAnsi="TH SarabunPSK" w:cs="TH SarabunPSK"/>
          <w:szCs w:val="22"/>
        </w:rPr>
      </w:pPr>
    </w:p>
    <w:p w:rsidR="007B714D" w:rsidRDefault="007B714D" w:rsidP="007B714D">
      <w:pPr>
        <w:ind w:firstLine="17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เรื่อง ขออนุญาตใช้ศูนย์สัตว์ทดลอง</w:t>
      </w:r>
    </w:p>
    <w:p w:rsidR="007B714D" w:rsidRPr="007B714D" w:rsidRDefault="007B714D" w:rsidP="007B714D">
      <w:pPr>
        <w:ind w:firstLine="170"/>
        <w:rPr>
          <w:rFonts w:ascii="TH SarabunPSK" w:hAnsi="TH SarabunPSK" w:cs="TH SarabunPSK"/>
          <w:sz w:val="12"/>
          <w:szCs w:val="12"/>
        </w:rPr>
      </w:pPr>
    </w:p>
    <w:p w:rsidR="007B714D" w:rsidRDefault="007B714D" w:rsidP="007B714D">
      <w:pPr>
        <w:spacing w:after="120"/>
        <w:ind w:left="567" w:firstLine="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เรียน ผู้อำนวยการศูนย์สัตว์ทดลอง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 .......................................................................ตำแหน่ง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14D">
        <w:rPr>
          <w:rFonts w:ascii="TH SarabunPSK" w:hAnsi="TH SarabunPSK" w:cs="TH SarabunPSK"/>
          <w:sz w:val="32"/>
          <w:szCs w:val="32"/>
          <w:cs/>
        </w:rPr>
        <w:t>....  สังกัด (ภาควิชา/หน่วยงาน ) ...............................................คณะ................................โทร................................................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ใช้ศูนย์สัตว์ทดลองเพื่อการทดลอง/การวิจัยเรื่อง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</w:p>
    <w:p w:rsidR="007B714D" w:rsidRPr="007B714D" w:rsidRDefault="007B714D" w:rsidP="007B714D">
      <w:pPr>
        <w:ind w:left="426" w:firstLine="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B71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รหัสโครงการ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เพื่อใช้เลี้ยงสัตว์   ชนิด..........................................สายพันธุ์...........................................................จำนวน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........ตัว</w:t>
      </w:r>
    </w:p>
    <w:p w:rsidR="007B714D" w:rsidRPr="007B714D" w:rsidRDefault="007B714D" w:rsidP="007B714D">
      <w:pPr>
        <w:spacing w:after="120"/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วันที่เริ่มการทดลองตั้งแต่วันที่.........................................................ถึงวันที่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B714D" w:rsidRPr="007B714D" w:rsidRDefault="007B714D" w:rsidP="007B714D">
      <w:pPr>
        <w:spacing w:after="120"/>
        <w:ind w:left="1287" w:firstLine="153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โดยมีผู้ร่วมโครงการวิจัย ดังต่อไปนี้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สังกัด...........................................โทร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....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2.........................................................................................สังกัด...........................................โทร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.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สังกัด...........................................โทร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.................สังกัด...........................................โทร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5.........................................................................................สังกัด...........................................โทร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ab/>
      </w:r>
    </w:p>
    <w:p w:rsid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>ทั้งนี้หากเกิดความเสียหายใดๆ ในการเข้าใช้สถานที่และการใช้อุปกรณ์เพื่อปฏิบัติงานวิจัย ข้าพเจ้ายินดีรับผิดชอบทุกประการ</w:t>
      </w:r>
    </w:p>
    <w:p w:rsid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</w:p>
    <w:p w:rsidR="007B714D" w:rsidRPr="007B714D" w:rsidRDefault="007B714D" w:rsidP="007B7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อนุมัติ       </w:t>
      </w:r>
    </w:p>
    <w:p w:rsidR="007B714D" w:rsidRPr="007B714D" w:rsidRDefault="007B714D" w:rsidP="007B7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7B714D" w:rsidRPr="007B714D" w:rsidRDefault="007B714D" w:rsidP="007B714D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14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ผู้ขออนุมัติ</w:t>
      </w:r>
    </w:p>
    <w:p w:rsidR="007B714D" w:rsidRPr="007B714D" w:rsidRDefault="007B714D" w:rsidP="007B714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               (...........................................................)</w:t>
      </w:r>
    </w:p>
    <w:p w:rsidR="007B714D" w:rsidRP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                           ลงวันที่........../............/............</w:t>
      </w: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5D7">
        <w:rPr>
          <w:rFonts w:ascii="TH SarabunPSK" w:hAnsi="TH SarabunPSK" w:cs="TH SarabunPSK"/>
          <w:sz w:val="28"/>
          <w:cs/>
        </w:rPr>
        <w:t>ฉบับที่ 2/10 ส.ค.2558</w:t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</w:rPr>
        <w:t xml:space="preserve">   </w:t>
      </w:r>
      <w:r w:rsidR="00D218A3">
        <w:rPr>
          <w:rFonts w:ascii="TH SarabunPSK" w:hAnsi="TH SarabunPSK" w:cs="TH SarabunPSK"/>
          <w:sz w:val="28"/>
        </w:rPr>
        <w:t xml:space="preserve">                LACTU-AO-FM-06/2</w:t>
      </w:r>
      <w:r w:rsidRPr="007B714D">
        <w:rPr>
          <w:rFonts w:ascii="TH SarabunPSK" w:hAnsi="TH SarabunPSK" w:cs="TH SarabunPSK"/>
          <w:sz w:val="32"/>
          <w:szCs w:val="32"/>
          <w:cs/>
        </w:rPr>
        <w:tab/>
      </w:r>
    </w:p>
    <w:p w:rsidR="004215D7" w:rsidRPr="007B714D" w:rsidRDefault="004215D7" w:rsidP="007B7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0300" w:rsidRDefault="00F10300" w:rsidP="007B7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0300" w:rsidRPr="007B714D" w:rsidRDefault="00F10300" w:rsidP="007B714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52F4" w:rsidRPr="004852F4" w:rsidRDefault="007B714D" w:rsidP="004852F4">
      <w:pPr>
        <w:spacing w:after="120"/>
        <w:ind w:left="284"/>
        <w:rPr>
          <w:rFonts w:ascii="TH SarabunPSK" w:hAnsi="TH SarabunPSK" w:cs="TH SarabunPSK"/>
          <w:b/>
          <w:bCs/>
          <w:sz w:val="28"/>
        </w:rPr>
      </w:pPr>
      <w:r w:rsidRPr="007B71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714D">
        <w:rPr>
          <w:rFonts w:ascii="TH SarabunPSK" w:hAnsi="TH SarabunPSK" w:cs="TH SarabunPSK"/>
          <w:b/>
          <w:bCs/>
          <w:sz w:val="32"/>
          <w:szCs w:val="32"/>
        </w:rPr>
        <w:tab/>
      </w:r>
      <w:r w:rsidR="004852F4" w:rsidRPr="004852F4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852F4" w:rsidRPr="004852F4">
        <w:rPr>
          <w:rFonts w:ascii="TH SarabunPSK" w:hAnsi="TH SarabunPSK" w:cs="TH SarabunPSK"/>
          <w:b/>
          <w:bCs/>
          <w:sz w:val="28"/>
          <w:cs/>
        </w:rPr>
        <w:tab/>
        <w:t>ผู้อำนวยการศูนย์สัตว์ทดลอง มหาวิทยาลัยธรรมศาสตร์ศูนย์รังสิต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>ข้าพเจ้า  (นาย/นาง/นางสาว)...................................................................................................ตำแหน่ง.........................................</w:t>
      </w:r>
      <w:r w:rsidRPr="004852F4">
        <w:rPr>
          <w:rFonts w:ascii="TH SarabunPSK" w:hAnsi="TH SarabunPSK" w:cs="TH SarabunPSK"/>
          <w:sz w:val="28"/>
        </w:rPr>
        <w:t>.......................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 xml:space="preserve">สถานภาพ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อาจารย์/เจ้าหน้าที่ของคณะ.....................................</w:t>
      </w:r>
      <w:r w:rsidRPr="004852F4">
        <w:rPr>
          <w:rFonts w:ascii="TH SarabunPSK" w:hAnsi="TH SarabunPSK" w:cs="TH SarabunPSK"/>
          <w:sz w:val="28"/>
        </w:rPr>
        <w:t xml:space="preserve">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</w:rPr>
        <w:t xml:space="preserve"> </w:t>
      </w:r>
      <w:r w:rsidRPr="004852F4">
        <w:rPr>
          <w:rFonts w:ascii="TH SarabunPSK" w:hAnsi="TH SarabunPSK" w:cs="TH SarabunPSK"/>
          <w:sz w:val="28"/>
          <w:cs/>
        </w:rPr>
        <w:t>นักศึกษาคณะ...................................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</w:rPr>
        <w:t xml:space="preserve"> </w:t>
      </w:r>
      <w:r w:rsidRPr="004852F4">
        <w:rPr>
          <w:rFonts w:ascii="TH SarabunPSK" w:hAnsi="TH SarabunPSK" w:cs="TH SarabunPSK"/>
          <w:sz w:val="28"/>
          <w:cs/>
        </w:rPr>
        <w:t xml:space="preserve">อื่นๆ </w:t>
      </w:r>
      <w:r w:rsidRPr="004852F4">
        <w:rPr>
          <w:rFonts w:ascii="TH SarabunPSK" w:hAnsi="TH SarabunPSK" w:cs="TH SarabunPSK"/>
          <w:sz w:val="28"/>
        </w:rPr>
        <w:t>………………..</w:t>
      </w:r>
      <w:r w:rsidRPr="004852F4">
        <w:rPr>
          <w:rFonts w:ascii="TH SarabunPSK" w:hAnsi="TH SarabunPSK" w:cs="TH SarabunPSK"/>
          <w:sz w:val="28"/>
          <w:cs/>
        </w:rPr>
        <w:t>..............</w:t>
      </w:r>
    </w:p>
    <w:p w:rsidR="004215D7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</w:rPr>
        <w:t>E-mail address</w:t>
      </w:r>
      <w:r w:rsidRPr="004852F4">
        <w:rPr>
          <w:rFonts w:ascii="TH SarabunPSK" w:hAnsi="TH SarabunPSK" w:cs="TH SarabunPSK"/>
          <w:sz w:val="28"/>
          <w:cs/>
        </w:rPr>
        <w:t>..................................................................................หมายเลขโทรศัพท์....................................................................................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 xml:space="preserve">ขอสั่งสัตว์ทดลองเพื่อใช้ใน        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โครงการวิจัย   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การเรียนการสอน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อื่น ๆ (กรุณาระบุ)....................................................</w:t>
      </w:r>
      <w:r w:rsidRPr="004852F4">
        <w:rPr>
          <w:rFonts w:ascii="TH SarabunPSK" w:hAnsi="TH SarabunPSK" w:cs="TH SarabunPSK"/>
          <w:sz w:val="28"/>
        </w:rPr>
        <w:t>....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26"/>
        <w:gridCol w:w="1244"/>
        <w:gridCol w:w="1273"/>
        <w:gridCol w:w="1147"/>
        <w:gridCol w:w="1114"/>
        <w:gridCol w:w="1073"/>
        <w:gridCol w:w="995"/>
        <w:gridCol w:w="1692"/>
      </w:tblGrid>
      <w:tr w:rsidR="004852F4" w:rsidRPr="004852F4" w:rsidTr="004852F4"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ต้องการ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สัตว์</w:t>
            </w: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พันธุ์</w:t>
            </w: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สัปดาห์)</w:t>
            </w: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กรัม)</w:t>
            </w: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)</w:t>
            </w: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852F4" w:rsidRPr="004852F4" w:rsidTr="004852F4">
        <w:trPr>
          <w:trHeight w:val="386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52F4" w:rsidRPr="004852F4" w:rsidTr="004852F4">
        <w:trPr>
          <w:trHeight w:val="406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52F4" w:rsidRPr="004852F4" w:rsidTr="004852F4">
        <w:trPr>
          <w:trHeight w:val="412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52F4" w:rsidRPr="004852F4" w:rsidTr="004852F4">
        <w:trPr>
          <w:trHeight w:val="412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852F4" w:rsidRDefault="004852F4" w:rsidP="004852F4">
      <w:pPr>
        <w:spacing w:after="120"/>
        <w:ind w:firstLine="29"/>
        <w:rPr>
          <w:rFonts w:ascii="TH SarabunPSK" w:hAnsi="TH SarabunPSK" w:cs="TH SarabunPSK"/>
          <w:sz w:val="28"/>
        </w:rPr>
      </w:pPr>
    </w:p>
    <w:p w:rsidR="004852F4" w:rsidRPr="004852F4" w:rsidRDefault="004852F4" w:rsidP="004852F4">
      <w:pPr>
        <w:spacing w:after="120"/>
        <w:ind w:hanging="113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>ขอใช้ห้องเลี้ยงพักสัตว์ทดลอง(IVC) ระยะเวลาตั้งแต่................................ถึง.................................... รวมเป็นระยะเวลา........................วัน/เดือน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852F4">
        <w:rPr>
          <w:rFonts w:ascii="TH SarabunPSK" w:hAnsi="TH SarabunPSK" w:cs="TH SarabunPSK"/>
          <w:sz w:val="28"/>
          <w:cs/>
        </w:rPr>
        <w:t>และห้องเลี้ยงสัตว์ทดลอง            ระยะเวลาตั้งแต่................................ถึง.................................... รวมเป็นระยะเวลา........................วัน/เดือน</w:t>
      </w:r>
    </w:p>
    <w:p w:rsid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852F4">
        <w:rPr>
          <w:rFonts w:ascii="TH SarabunPSK" w:hAnsi="TH SarabunPSK" w:cs="TH SarabunPSK"/>
          <w:sz w:val="28"/>
          <w:cs/>
        </w:rPr>
        <w:t xml:space="preserve">โดยขอให้เลี้ยงดูแลสัตว์ทดลองเป็นแบบ  </w:t>
      </w:r>
      <w:r>
        <w:rPr>
          <w:rFonts w:ascii="TH SarabunPSK" w:hAnsi="TH SarabunPSK" w:cs="TH SarabunPSK"/>
          <w:sz w:val="28"/>
        </w:rPr>
        <w:tab/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อนามัยเข้ม (</w:t>
      </w:r>
      <w:r w:rsidRPr="004852F4">
        <w:rPr>
          <w:rFonts w:ascii="TH SarabunPSK" w:hAnsi="TH SarabunPSK" w:cs="TH SarabunPSK"/>
          <w:sz w:val="28"/>
        </w:rPr>
        <w:t xml:space="preserve">Strict Hygienic </w:t>
      </w:r>
      <w:r w:rsidRPr="004852F4">
        <w:rPr>
          <w:rFonts w:ascii="TH SarabunPSK" w:hAnsi="TH SarabunPSK" w:cs="TH SarabunPSK"/>
          <w:sz w:val="28"/>
          <w:cs/>
        </w:rPr>
        <w:t xml:space="preserve"> </w:t>
      </w:r>
      <w:r w:rsidRPr="004852F4">
        <w:rPr>
          <w:rFonts w:ascii="TH SarabunPSK" w:hAnsi="TH SarabunPSK" w:cs="TH SarabunPSK"/>
          <w:sz w:val="28"/>
        </w:rPr>
        <w:t xml:space="preserve">Conventional) </w:t>
      </w:r>
      <w:r w:rsidRPr="004852F4">
        <w:rPr>
          <w:rFonts w:ascii="TH SarabunPSK" w:hAnsi="TH SarabunPSK" w:cs="TH SarabunPSK"/>
          <w:sz w:val="28"/>
          <w:cs/>
        </w:rPr>
        <w:t>เลี้ยงในกรงแบบเปิด</w:t>
      </w:r>
    </w:p>
    <w:p w:rsid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852F4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ปลอดเชื้อจำเพาะ (</w:t>
      </w:r>
      <w:r>
        <w:rPr>
          <w:rFonts w:ascii="TH SarabunPSK" w:hAnsi="TH SarabunPSK" w:cs="TH SarabunPSK"/>
          <w:sz w:val="28"/>
        </w:rPr>
        <w:t xml:space="preserve">Specific Pathogen Free) </w:t>
      </w:r>
      <w:r>
        <w:rPr>
          <w:rFonts w:ascii="TH SarabunPSK" w:hAnsi="TH SarabunPSK" w:cs="TH SarabunPSK" w:hint="cs"/>
          <w:sz w:val="28"/>
          <w:cs/>
        </w:rPr>
        <w:t xml:space="preserve">เลี้ยงในกรง </w:t>
      </w:r>
      <w:r>
        <w:rPr>
          <w:rFonts w:ascii="TH SarabunPSK" w:hAnsi="TH SarabunPSK" w:cs="TH SarabunPSK"/>
          <w:sz w:val="28"/>
        </w:rPr>
        <w:t>IVC</w:t>
      </w:r>
    </w:p>
    <w:p w:rsidR="004852F4" w:rsidRDefault="004852F4" w:rsidP="004852F4">
      <w:pPr>
        <w:spacing w:after="120"/>
        <w:ind w:left="316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ื่นๆ (โปรดระบุ).........................................................................................................</w:t>
      </w:r>
    </w:p>
    <w:p w:rsidR="004852F4" w:rsidRPr="004852F4" w:rsidRDefault="004852F4" w:rsidP="004852F4">
      <w:pPr>
        <w:spacing w:after="120"/>
        <w:ind w:left="3164"/>
        <w:rPr>
          <w:rFonts w:ascii="TH SarabunPSK" w:hAnsi="TH SarabunPSK" w:cs="TH SarabunPSK"/>
          <w:sz w:val="16"/>
          <w:szCs w:val="16"/>
        </w:rPr>
      </w:pP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42617F">
        <w:rPr>
          <w:rFonts w:ascii="TH SarabunPSK" w:hAnsi="TH SarabunPSK" w:cs="TH SarabunPSK"/>
          <w:sz w:val="28"/>
          <w:cs/>
        </w:rPr>
        <w:t>.................</w:t>
      </w:r>
      <w:r>
        <w:rPr>
          <w:rFonts w:ascii="TH SarabunPSK" w:hAnsi="TH SarabunPSK" w:cs="TH SarabunPSK"/>
          <w:sz w:val="28"/>
          <w:cs/>
        </w:rPr>
        <w:t>..</w:t>
      </w:r>
      <w:r w:rsidRPr="0042617F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</w:t>
      </w:r>
      <w:r w:rsidRPr="0042617F">
        <w:rPr>
          <w:rFonts w:ascii="TH SarabunPSK" w:hAnsi="TH SarabunPSK" w:cs="TH SarabunPSK"/>
          <w:sz w:val="28"/>
          <w:cs/>
        </w:rPr>
        <w:t>....ผู้ขอใช้บริการ</w:t>
      </w:r>
      <w:r>
        <w:rPr>
          <w:rFonts w:ascii="TH SarabunPSK" w:hAnsi="TH SarabunPSK" w:cs="TH SarabunPSK"/>
          <w:sz w:val="28"/>
          <w:cs/>
        </w:rPr>
        <w:t xml:space="preserve">          </w:t>
      </w:r>
      <w:r w:rsidRPr="0042617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42617F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...</w:t>
      </w:r>
      <w:r w:rsidRPr="0042617F">
        <w:rPr>
          <w:rFonts w:ascii="TH SarabunPSK" w:hAnsi="TH SarabunPSK" w:cs="TH SarabunPSK"/>
          <w:sz w:val="28"/>
          <w:cs/>
        </w:rPr>
        <w:t>....................หัวหน้าโครงการ/อาจารย์ที่ปรึกษา</w:t>
      </w: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sz w:val="28"/>
          <w:cs/>
        </w:rPr>
        <w:t>(...............................</w:t>
      </w:r>
      <w:r>
        <w:rPr>
          <w:rFonts w:ascii="TH SarabunPSK" w:hAnsi="TH SarabunPSK" w:cs="TH SarabunPSK"/>
          <w:sz w:val="28"/>
          <w:cs/>
        </w:rPr>
        <w:t>.........................</w:t>
      </w:r>
      <w:r w:rsidRPr="0042617F">
        <w:rPr>
          <w:rFonts w:ascii="TH SarabunPSK" w:hAnsi="TH SarabunPSK" w:cs="TH SarabunPSK"/>
          <w:sz w:val="28"/>
          <w:cs/>
        </w:rPr>
        <w:t xml:space="preserve">.......) </w:t>
      </w:r>
      <w:r>
        <w:rPr>
          <w:rFonts w:ascii="TH SarabunPSK" w:hAnsi="TH SarabunPSK" w:cs="TH SarabunPSK"/>
          <w:sz w:val="28"/>
          <w:cs/>
        </w:rPr>
        <w:t xml:space="preserve">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4215D7">
        <w:rPr>
          <w:rFonts w:ascii="TH SarabunPSK" w:hAnsi="TH SarabunPSK" w:cs="TH SarabunPSK" w:hint="cs"/>
          <w:sz w:val="28"/>
          <w:cs/>
        </w:rPr>
        <w:t xml:space="preserve"> </w:t>
      </w:r>
      <w:r w:rsidRPr="0042617F">
        <w:rPr>
          <w:rFonts w:ascii="TH SarabunPSK" w:hAnsi="TH SarabunPSK" w:cs="TH SarabunPSK"/>
          <w:sz w:val="28"/>
          <w:cs/>
        </w:rPr>
        <w:t>(.....................</w:t>
      </w:r>
      <w:r>
        <w:rPr>
          <w:rFonts w:ascii="TH SarabunPSK" w:hAnsi="TH SarabunPSK" w:cs="TH SarabunPSK"/>
          <w:sz w:val="28"/>
          <w:cs/>
        </w:rPr>
        <w:t>............................</w:t>
      </w:r>
      <w:r w:rsidRPr="0042617F">
        <w:rPr>
          <w:rFonts w:ascii="TH SarabunPSK" w:hAnsi="TH SarabunPSK" w:cs="TH SarabunPSK"/>
          <w:sz w:val="28"/>
          <w:cs/>
        </w:rPr>
        <w:t>............)</w:t>
      </w:r>
    </w:p>
    <w:p w:rsidR="004852F4" w:rsidRDefault="004215D7" w:rsidP="004852F4">
      <w:pPr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4852F4" w:rsidRPr="0042617F">
        <w:rPr>
          <w:rFonts w:ascii="TH SarabunPSK" w:hAnsi="TH SarabunPSK" w:cs="TH SarabunPSK"/>
          <w:sz w:val="28"/>
          <w:cs/>
        </w:rPr>
        <w:t>วันที่.........../..................../....</w:t>
      </w:r>
      <w:r w:rsidR="004852F4">
        <w:rPr>
          <w:rFonts w:ascii="TH SarabunPSK" w:hAnsi="TH SarabunPSK" w:cs="TH SarabunPSK"/>
          <w:sz w:val="28"/>
          <w:cs/>
        </w:rPr>
        <w:t>.........</w:t>
      </w:r>
      <w:r w:rsidR="004852F4">
        <w:rPr>
          <w:rFonts w:ascii="TH SarabunPSK" w:hAnsi="TH SarabunPSK" w:cs="TH SarabunPSK"/>
          <w:sz w:val="28"/>
          <w:cs/>
        </w:rPr>
        <w:tab/>
      </w:r>
      <w:r w:rsidR="004852F4">
        <w:rPr>
          <w:rFonts w:ascii="TH SarabunPSK" w:hAnsi="TH SarabunPSK" w:cs="TH SarabunPSK"/>
          <w:sz w:val="28"/>
          <w:cs/>
        </w:rPr>
        <w:tab/>
      </w:r>
      <w:r w:rsidR="004852F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4852F4" w:rsidRPr="0042617F">
        <w:rPr>
          <w:rFonts w:ascii="TH SarabunPSK" w:hAnsi="TH SarabunPSK" w:cs="TH SarabunPSK"/>
          <w:sz w:val="28"/>
          <w:cs/>
        </w:rPr>
        <w:t>วันที่.........../..................../.............</w:t>
      </w: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  <w:cs/>
        </w:rPr>
      </w:pP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2617F">
        <w:rPr>
          <w:rFonts w:ascii="TH SarabunPSK" w:hAnsi="TH SarabunPSK" w:cs="TH SarabunPSK"/>
          <w:sz w:val="28"/>
          <w:cs/>
        </w:rPr>
        <w:t>ค่าสัตว์ทดลองและค่าขนส่ง ทางศูนย์สัตว์ทดลอง</w:t>
      </w:r>
      <w:r>
        <w:rPr>
          <w:rFonts w:ascii="TH SarabunPSK" w:hAnsi="TH SarabunPSK" w:cs="TH SarabunPSK" w:hint="cs"/>
          <w:sz w:val="28"/>
          <w:cs/>
        </w:rPr>
        <w:t>แห่งชาติ</w:t>
      </w:r>
      <w:r w:rsidRPr="0042617F">
        <w:rPr>
          <w:rFonts w:ascii="TH SarabunPSK" w:hAnsi="TH SarabunPSK" w:cs="TH SarabunPSK"/>
          <w:sz w:val="28"/>
          <w:cs/>
        </w:rPr>
        <w:t xml:space="preserve"> จะเป็นผู้ออกใบแจ้งหนี้ ซึ่งผู้สั่ง/หัวหน้าโครงการเป็นผู้รับผิดชอบ</w:t>
      </w: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42617F">
        <w:rPr>
          <w:rFonts w:ascii="TH SarabunPSK" w:hAnsi="TH SarabunPSK" w:cs="TH SarabunPSK"/>
          <w:sz w:val="28"/>
          <w:cs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ค่าเลี้ยงและดูแลสัตว์ทดลอง ศูนย์สัตว์ทดลอง มธ.</w:t>
      </w:r>
      <w:r w:rsidRPr="0042617F">
        <w:rPr>
          <w:rFonts w:ascii="TH SarabunPSK" w:hAnsi="TH SarabunPSK" w:cs="TH SarabunPSK"/>
          <w:sz w:val="28"/>
          <w:cs/>
        </w:rPr>
        <w:t>จะเป็นผู้ออกใบแจ้งหนี้ ซึ่งผู้สั่ง/หัวหน้าโครงการเป็นผู้รับผิดชอบ</w:t>
      </w:r>
    </w:p>
    <w:p w:rsidR="004852F4" w:rsidRPr="00BA3B76" w:rsidRDefault="004852F4" w:rsidP="004852F4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42617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42617F">
        <w:rPr>
          <w:rFonts w:ascii="TH SarabunPSK" w:hAnsi="TH SarabunPSK" w:cs="TH SarabunPSK"/>
          <w:sz w:val="28"/>
          <w:cs/>
        </w:rPr>
        <w:t>3. การรับส่งสัตว์ทดลอง กำหนดให้เป็นวันจันทร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ามนโยบายของศูนย์สัตว์ทดลองแห่งชาติ</w:t>
      </w:r>
    </w:p>
    <w:p w:rsidR="004852F4" w:rsidRDefault="004852F4" w:rsidP="004852F4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 w:rsidRPr="0042617F">
        <w:rPr>
          <w:rFonts w:ascii="TH SarabunPSK" w:hAnsi="TH SarabunPSK" w:cs="TH SarabunPSK"/>
          <w:sz w:val="28"/>
          <w:cs/>
        </w:rPr>
        <w:t>ระยะเวลาในการสั่งสัตว์ทดลอง  ควรสั่งล่วงหน้าอย่างน้อย</w:t>
      </w:r>
      <w:r w:rsidRPr="004852F4">
        <w:rPr>
          <w:rFonts w:ascii="TH SarabunPSK" w:hAnsi="TH SarabunPSK" w:cs="TH SarabunPSK"/>
          <w:sz w:val="12"/>
          <w:szCs w:val="12"/>
          <w:cs/>
        </w:rPr>
        <w:t xml:space="preserve">   </w:t>
      </w:r>
      <w:r w:rsidRPr="0042617F">
        <w:rPr>
          <w:rFonts w:ascii="TH SarabunPSK" w:hAnsi="TH SarabunPSK" w:cs="TH SarabunPSK"/>
          <w:sz w:val="28"/>
          <w:cs/>
        </w:rPr>
        <w:t>60 วันเพื่อให้ได้ชนิดและจำนวนของสัตว์ทดลองครบตามแผน</w:t>
      </w:r>
    </w:p>
    <w:p w:rsidR="004852F4" w:rsidRPr="004852F4" w:rsidRDefault="004852F4" w:rsidP="004852F4">
      <w:pPr>
        <w:ind w:left="720" w:firstLine="720"/>
        <w:rPr>
          <w:rFonts w:ascii="TH SarabunPSK" w:hAnsi="TH SarabunPSK" w:cs="TH SarabunPSK"/>
          <w:sz w:val="48"/>
          <w:szCs w:val="48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97"/>
        <w:gridCol w:w="5109"/>
      </w:tblGrid>
      <w:tr w:rsidR="004852F4" w:rsidRPr="0042617F" w:rsidTr="007F197D">
        <w:trPr>
          <w:trHeight w:val="3179"/>
        </w:trPr>
        <w:tc>
          <w:tcPr>
            <w:tcW w:w="5097" w:type="dxa"/>
          </w:tcPr>
          <w:p w:rsidR="004852F4" w:rsidRPr="0042617F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ตรวจสอบข้อมูล</w:t>
            </w: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 w:rsidRPr="0042617F">
              <w:rPr>
                <w:rFonts w:ascii="TH SarabunPSK" w:hAnsi="TH SarabunPSK" w:cs="TH SarabunPSK"/>
                <w:sz w:val="28"/>
                <w:cs/>
              </w:rPr>
              <w:t xml:space="preserve"> สามารถให้บริการได้</w:t>
            </w:r>
          </w:p>
          <w:p w:rsidR="004852F4" w:rsidRPr="00F119B1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Pr="0042617F" w:rsidRDefault="004852F4" w:rsidP="007F19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ครบถ้วนตามที่ขอใช้บริการ</w:t>
            </w:r>
          </w:p>
          <w:p w:rsidR="004852F4" w:rsidRP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ไม่</w:t>
            </w:r>
            <w:r>
              <w:rPr>
                <w:rFonts w:ascii="TH SarabunPSK" w:hAnsi="TH SarabunPSK" w:cs="TH SarabunPSK"/>
                <w:sz w:val="28"/>
                <w:cs/>
              </w:rPr>
              <w:t>ครบถ้วน  ขาด....................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4852F4" w:rsidRPr="004852F4" w:rsidRDefault="004852F4" w:rsidP="004852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 w:rsidRPr="00DF521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ไม่สามารถให้บริการได้ เนื่อง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4852F4" w:rsidRDefault="004852F4" w:rsidP="004852F4">
            <w:pPr>
              <w:ind w:left="175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</w:t>
            </w: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ข้อมูล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Pr="0042617F" w:rsidRDefault="004852F4" w:rsidP="004852F4">
            <w:pPr>
              <w:ind w:left="175" w:firstLine="0"/>
              <w:rPr>
                <w:rFonts w:ascii="TH SarabunPSK" w:hAnsi="TH SarabunPSK" w:cs="TH SarabunPSK"/>
                <w:sz w:val="28"/>
                <w:cs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(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) วันที่........./............./...........</w:t>
            </w:r>
          </w:p>
        </w:tc>
        <w:tc>
          <w:tcPr>
            <w:tcW w:w="5109" w:type="dxa"/>
          </w:tcPr>
          <w:p w:rsidR="004852F4" w:rsidRPr="0042617F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บังคับบัญชา</w:t>
            </w: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ไม่อนุมัติ   เ</w:t>
            </w:r>
            <w:r>
              <w:rPr>
                <w:rFonts w:ascii="TH SarabunPSK" w:hAnsi="TH SarabunPSK" w:cs="TH SarabunPSK"/>
                <w:sz w:val="28"/>
                <w:cs/>
              </w:rPr>
              <w:t>นื่องจาก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8"/>
              </w:rPr>
              <w:t>...........</w:t>
            </w:r>
            <w:r w:rsidRPr="0042617F">
              <w:rPr>
                <w:rFonts w:ascii="TH SarabunPSK" w:hAnsi="TH SarabunPSK" w:cs="TH SarabunPSK"/>
                <w:sz w:val="28"/>
              </w:rPr>
              <w:t>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</w:t>
            </w:r>
            <w:r w:rsidRPr="0042617F">
              <w:rPr>
                <w:rFonts w:ascii="TH SarabunPSK" w:hAnsi="TH SarabunPSK" w:cs="TH SarabunPSK"/>
                <w:sz w:val="28"/>
              </w:rPr>
              <w:t>...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 w:rsidRPr="0042617F">
              <w:rPr>
                <w:rFonts w:ascii="TH SarabunPSK" w:hAnsi="TH SarabunPSK" w:cs="TH SarabunPSK"/>
                <w:sz w:val="28"/>
              </w:rPr>
              <w:t>....................................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ำนวยการศูนย์สัตว์ทดลอง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Pr="0042617F" w:rsidRDefault="004852F4" w:rsidP="007F197D">
            <w:pPr>
              <w:rPr>
                <w:rFonts w:ascii="TH SarabunPSK" w:hAnsi="TH SarabunPSK" w:cs="TH SarabunPSK"/>
                <w:sz w:val="28"/>
                <w:cs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(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) วันที่........./............./...........</w:t>
            </w:r>
          </w:p>
        </w:tc>
      </w:tr>
    </w:tbl>
    <w:p w:rsidR="004215D7" w:rsidRDefault="004215D7" w:rsidP="004852F4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4215D7" w:rsidRDefault="004215D7" w:rsidP="004852F4">
      <w:pPr>
        <w:rPr>
          <w:rFonts w:ascii="TH SarabunPSK" w:hAnsi="TH SarabunPSK" w:cs="TH SarabunPSK"/>
          <w:sz w:val="28"/>
        </w:rPr>
      </w:pPr>
    </w:p>
    <w:p w:rsidR="004852F4" w:rsidRPr="00F97415" w:rsidRDefault="004852F4" w:rsidP="004852F4">
      <w:pPr>
        <w:rPr>
          <w:rFonts w:ascii="TH SarabunPSK" w:hAnsi="TH SarabunPSK" w:cs="TH SarabunPSK"/>
          <w:sz w:val="28"/>
        </w:rPr>
      </w:pPr>
      <w:r w:rsidRPr="00A01B19">
        <w:rPr>
          <w:rFonts w:ascii="TH SarabunPSK" w:hAnsi="TH SarabunPSK" w:cs="TH SarabunPSK" w:hint="cs"/>
          <w:sz w:val="28"/>
          <w:cs/>
        </w:rPr>
        <w:t>ฉบับที่ 2/10 ส.ค.2558</w:t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                      LACTU-AO-FM-06</w:t>
      </w:r>
      <w:r w:rsidR="00D218A3">
        <w:rPr>
          <w:rFonts w:ascii="TH SarabunPSK" w:hAnsi="TH SarabunPSK" w:cs="TH SarabunPSK"/>
          <w:sz w:val="28"/>
        </w:rPr>
        <w:t>/3</w:t>
      </w:r>
    </w:p>
    <w:p w:rsidR="007B714D" w:rsidRPr="004852F4" w:rsidRDefault="007B714D" w:rsidP="007B714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B714D" w:rsidRPr="004852F4" w:rsidSect="00F10300">
      <w:headerReference w:type="default" r:id="rId9"/>
      <w:headerReference w:type="first" r:id="rId10"/>
      <w:pgSz w:w="11906" w:h="16838" w:code="9"/>
      <w:pgMar w:top="142" w:right="720" w:bottom="142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1B" w:rsidRDefault="00814E1B" w:rsidP="002C50BD">
      <w:r>
        <w:separator/>
      </w:r>
    </w:p>
  </w:endnote>
  <w:endnote w:type="continuationSeparator" w:id="0">
    <w:p w:rsidR="00814E1B" w:rsidRDefault="00814E1B" w:rsidP="002C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1B" w:rsidRDefault="00814E1B" w:rsidP="002C50BD">
      <w:r>
        <w:separator/>
      </w:r>
    </w:p>
  </w:footnote>
  <w:footnote w:type="continuationSeparator" w:id="0">
    <w:p w:rsidR="00814E1B" w:rsidRDefault="00814E1B" w:rsidP="002C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61" w:rsidRPr="00D218A3" w:rsidRDefault="00F10300" w:rsidP="00F10300">
    <w:pPr>
      <w:pStyle w:val="Header"/>
      <w:tabs>
        <w:tab w:val="left" w:pos="955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00" w:rsidRPr="00F10300" w:rsidRDefault="00F10300" w:rsidP="00F10300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F10300">
      <w:rPr>
        <w:rFonts w:ascii="TH SarabunPSK" w:hAnsi="TH SarabunPSK" w:cs="TH SarabunPSK"/>
        <w:b/>
        <w:bCs/>
        <w:sz w:val="24"/>
        <w:szCs w:val="24"/>
      </w:rPr>
      <w:t>FM-OFC-FIN-01-01</w:t>
    </w:r>
    <w:r w:rsidR="00537D85">
      <w:rPr>
        <w:rFonts w:ascii="TH SarabunPSK" w:hAnsi="TH SarabunPSK" w:cs="TH SarabunPSK"/>
        <w:b/>
        <w:bCs/>
        <w:sz w:val="24"/>
        <w:szCs w:val="24"/>
      </w:rPr>
      <w:t>/Rev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44"/>
    <w:rsid w:val="00027C52"/>
    <w:rsid w:val="00077461"/>
    <w:rsid w:val="000840C1"/>
    <w:rsid w:val="000A4A1C"/>
    <w:rsid w:val="000C743D"/>
    <w:rsid w:val="000D2F06"/>
    <w:rsid w:val="000D392D"/>
    <w:rsid w:val="00112960"/>
    <w:rsid w:val="00192F01"/>
    <w:rsid w:val="001A3E7C"/>
    <w:rsid w:val="001D2FB7"/>
    <w:rsid w:val="001E5690"/>
    <w:rsid w:val="001F563D"/>
    <w:rsid w:val="002345CE"/>
    <w:rsid w:val="00235486"/>
    <w:rsid w:val="00235EEF"/>
    <w:rsid w:val="0025481D"/>
    <w:rsid w:val="0026751F"/>
    <w:rsid w:val="0029660C"/>
    <w:rsid w:val="002B18B2"/>
    <w:rsid w:val="002C27A6"/>
    <w:rsid w:val="002C50BD"/>
    <w:rsid w:val="002E3ECF"/>
    <w:rsid w:val="002E76E2"/>
    <w:rsid w:val="00315960"/>
    <w:rsid w:val="00324529"/>
    <w:rsid w:val="00330C98"/>
    <w:rsid w:val="00361756"/>
    <w:rsid w:val="00375960"/>
    <w:rsid w:val="0038649C"/>
    <w:rsid w:val="003D3E69"/>
    <w:rsid w:val="003E6D7D"/>
    <w:rsid w:val="003E7AC5"/>
    <w:rsid w:val="004215D7"/>
    <w:rsid w:val="00423FFC"/>
    <w:rsid w:val="00432461"/>
    <w:rsid w:val="004852F4"/>
    <w:rsid w:val="004B1526"/>
    <w:rsid w:val="004D2315"/>
    <w:rsid w:val="004E17A9"/>
    <w:rsid w:val="004E2FFC"/>
    <w:rsid w:val="00526046"/>
    <w:rsid w:val="00537D85"/>
    <w:rsid w:val="0056432C"/>
    <w:rsid w:val="00576684"/>
    <w:rsid w:val="005A4894"/>
    <w:rsid w:val="005C236F"/>
    <w:rsid w:val="005E3F5D"/>
    <w:rsid w:val="005F0118"/>
    <w:rsid w:val="005F72A3"/>
    <w:rsid w:val="0061006A"/>
    <w:rsid w:val="00611E93"/>
    <w:rsid w:val="00624F4E"/>
    <w:rsid w:val="006524CF"/>
    <w:rsid w:val="0067493D"/>
    <w:rsid w:val="006A28AC"/>
    <w:rsid w:val="006D6101"/>
    <w:rsid w:val="006D6484"/>
    <w:rsid w:val="006E06A6"/>
    <w:rsid w:val="007023A2"/>
    <w:rsid w:val="00713EA2"/>
    <w:rsid w:val="0075109C"/>
    <w:rsid w:val="00757918"/>
    <w:rsid w:val="00777740"/>
    <w:rsid w:val="007B714D"/>
    <w:rsid w:val="007B748D"/>
    <w:rsid w:val="00814E1B"/>
    <w:rsid w:val="0082108F"/>
    <w:rsid w:val="00844CAA"/>
    <w:rsid w:val="00861CB0"/>
    <w:rsid w:val="00866F8B"/>
    <w:rsid w:val="008834A4"/>
    <w:rsid w:val="008C5004"/>
    <w:rsid w:val="009277C2"/>
    <w:rsid w:val="00932BDA"/>
    <w:rsid w:val="00937E0A"/>
    <w:rsid w:val="00957BF8"/>
    <w:rsid w:val="009E39D4"/>
    <w:rsid w:val="00A017D3"/>
    <w:rsid w:val="00A0391D"/>
    <w:rsid w:val="00A248F0"/>
    <w:rsid w:val="00A42D50"/>
    <w:rsid w:val="00A57667"/>
    <w:rsid w:val="00A66447"/>
    <w:rsid w:val="00A97F44"/>
    <w:rsid w:val="00AD53D9"/>
    <w:rsid w:val="00AF6C8D"/>
    <w:rsid w:val="00B216EE"/>
    <w:rsid w:val="00B31AA3"/>
    <w:rsid w:val="00B4548C"/>
    <w:rsid w:val="00B5653C"/>
    <w:rsid w:val="00B7550F"/>
    <w:rsid w:val="00B87959"/>
    <w:rsid w:val="00B94848"/>
    <w:rsid w:val="00B94C41"/>
    <w:rsid w:val="00BC0689"/>
    <w:rsid w:val="00BD2CF7"/>
    <w:rsid w:val="00BD7B8C"/>
    <w:rsid w:val="00BE5F25"/>
    <w:rsid w:val="00C05B34"/>
    <w:rsid w:val="00C12DC8"/>
    <w:rsid w:val="00C32848"/>
    <w:rsid w:val="00C34119"/>
    <w:rsid w:val="00C57A39"/>
    <w:rsid w:val="00C94956"/>
    <w:rsid w:val="00CA3F0A"/>
    <w:rsid w:val="00CC0D4F"/>
    <w:rsid w:val="00CC3C01"/>
    <w:rsid w:val="00CE2FD1"/>
    <w:rsid w:val="00CF2C3E"/>
    <w:rsid w:val="00D11D12"/>
    <w:rsid w:val="00D218A3"/>
    <w:rsid w:val="00D55F3E"/>
    <w:rsid w:val="00D95B2A"/>
    <w:rsid w:val="00DD2EAE"/>
    <w:rsid w:val="00E32CDA"/>
    <w:rsid w:val="00E4102B"/>
    <w:rsid w:val="00E46E98"/>
    <w:rsid w:val="00E72ACD"/>
    <w:rsid w:val="00E94781"/>
    <w:rsid w:val="00F10300"/>
    <w:rsid w:val="00F1212E"/>
    <w:rsid w:val="00F513A0"/>
    <w:rsid w:val="00F568D5"/>
    <w:rsid w:val="00F57559"/>
    <w:rsid w:val="00F86A71"/>
    <w:rsid w:val="00FA723D"/>
    <w:rsid w:val="00FB0666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93305-C9A2-4E44-AECD-2B8D9D18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97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F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0BD"/>
  </w:style>
  <w:style w:type="paragraph" w:styleId="Footer">
    <w:name w:val="footer"/>
    <w:basedOn w:val="Normal"/>
    <w:link w:val="FooterChar"/>
    <w:uiPriority w:val="99"/>
    <w:unhideWhenUsed/>
    <w:rsid w:val="002C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0BD"/>
  </w:style>
  <w:style w:type="paragraph" w:styleId="BalloonText">
    <w:name w:val="Balloon Text"/>
    <w:basedOn w:val="Normal"/>
    <w:link w:val="BalloonTextChar"/>
    <w:uiPriority w:val="99"/>
    <w:semiHidden/>
    <w:unhideWhenUsed/>
    <w:rsid w:val="00B454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4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E06A-0FCA-4332-A41A-4776BDB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42</Words>
  <Characters>116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pong</dc:creator>
  <cp:lastModifiedBy>admin</cp:lastModifiedBy>
  <cp:revision>5</cp:revision>
  <cp:lastPrinted>2016-05-31T02:20:00Z</cp:lastPrinted>
  <dcterms:created xsi:type="dcterms:W3CDTF">2018-12-18T07:59:00Z</dcterms:created>
  <dcterms:modified xsi:type="dcterms:W3CDTF">2018-12-18T08:16:00Z</dcterms:modified>
</cp:coreProperties>
</file>